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83" w:rsidRDefault="00640DE2" w:rsidP="00BB39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B3983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BB3983" w:rsidRDefault="00BB3983" w:rsidP="00BB3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учебному плану для образовательных учреждений Российской Федерации и учебному план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изучение предмета математика  1 класс отводится 165 часов в год. В связи с тем, что уроки выпадают на праздничные дни, в тематическом планировании произведена корректировка часов:</w:t>
      </w:r>
    </w:p>
    <w:p w:rsidR="00BB3983" w:rsidRDefault="00BB3983" w:rsidP="00BB3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ут выполнена за счет уплотнения учебного материала на уроках повторения изученного. Поэтому программа будет реализована за  158  часов.</w:t>
      </w:r>
    </w:p>
    <w:p w:rsidR="00BB3983" w:rsidRDefault="00640DE2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3983" w:rsidRDefault="00BB398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0443" w:rsidRDefault="00640DE2" w:rsidP="00BB3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</w:t>
      </w:r>
      <w:r w:rsidR="00E70443" w:rsidRPr="005A2B1E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E70443" w:rsidRDefault="00E70443" w:rsidP="00E7044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0"/>
        <w:gridCol w:w="3914"/>
        <w:gridCol w:w="818"/>
        <w:gridCol w:w="1279"/>
        <w:gridCol w:w="1279"/>
        <w:gridCol w:w="1551"/>
      </w:tblGrid>
      <w:tr w:rsidR="00E70443" w:rsidRPr="005511CD" w:rsidTr="00AA37EB">
        <w:tc>
          <w:tcPr>
            <w:tcW w:w="730" w:type="dxa"/>
          </w:tcPr>
          <w:p w:rsidR="00E70443" w:rsidRPr="00D04A1B" w:rsidRDefault="00E70443" w:rsidP="005511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4" w:type="dxa"/>
          </w:tcPr>
          <w:p w:rsidR="00E70443" w:rsidRPr="00D04A1B" w:rsidRDefault="00E70443" w:rsidP="005511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8" w:type="dxa"/>
          </w:tcPr>
          <w:p w:rsidR="00E70443" w:rsidRPr="00D04A1B" w:rsidRDefault="00AA37EB" w:rsidP="005511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E70443" w:rsidRPr="00D04A1B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279" w:type="dxa"/>
          </w:tcPr>
          <w:p w:rsidR="00E70443" w:rsidRPr="00D04A1B" w:rsidRDefault="00E70443" w:rsidP="005511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79" w:type="dxa"/>
          </w:tcPr>
          <w:p w:rsidR="00E70443" w:rsidRPr="00D04A1B" w:rsidRDefault="00E70443" w:rsidP="005511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551" w:type="dxa"/>
          </w:tcPr>
          <w:p w:rsidR="00E70443" w:rsidRPr="00D04A1B" w:rsidRDefault="00251830" w:rsidP="005511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39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ца учебника</w:t>
            </w: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накомство с прописью. (Гигиенические правила письма). Рабочая строка. Наклонные прямые. Прямые наклонные линии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18 г.</w:t>
            </w:r>
          </w:p>
        </w:tc>
        <w:tc>
          <w:tcPr>
            <w:tcW w:w="1551" w:type="dxa"/>
          </w:tcPr>
          <w:p w:rsidR="00AA37EB" w:rsidRPr="00D04A1B" w:rsidRDefault="0080278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-7</w:t>
            </w: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Маленькая и большая наклонная линия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18 г.</w:t>
            </w:r>
          </w:p>
        </w:tc>
        <w:tc>
          <w:tcPr>
            <w:tcW w:w="1551" w:type="dxa"/>
          </w:tcPr>
          <w:p w:rsidR="00AA37EB" w:rsidRPr="00D04A1B" w:rsidRDefault="00251830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-8</w:t>
            </w: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4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Межстрочное пространство. Верхняя и нижняя линии строки.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18 г.</w:t>
            </w:r>
          </w:p>
        </w:tc>
        <w:tc>
          <w:tcPr>
            <w:tcW w:w="1551" w:type="dxa"/>
          </w:tcPr>
          <w:p w:rsidR="00AA37EB" w:rsidRPr="00D04A1B" w:rsidRDefault="00251830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-11</w:t>
            </w: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4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(Письмо элементов букв).</w:t>
            </w:r>
          </w:p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Большая и маленькая  наклонные линии.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18 г.</w:t>
            </w:r>
          </w:p>
        </w:tc>
        <w:tc>
          <w:tcPr>
            <w:tcW w:w="1551" w:type="dxa"/>
          </w:tcPr>
          <w:p w:rsidR="00AA37EB" w:rsidRDefault="00251830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3,14-15</w:t>
            </w:r>
          </w:p>
          <w:p w:rsidR="00251830" w:rsidRPr="00D04A1B" w:rsidRDefault="00251830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4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(Письмо элементов букв).</w:t>
            </w:r>
          </w:p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Маленькая  линия с закруглением внизу и вверху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18 г.</w:t>
            </w:r>
          </w:p>
        </w:tc>
        <w:tc>
          <w:tcPr>
            <w:tcW w:w="1551" w:type="dxa"/>
          </w:tcPr>
          <w:p w:rsidR="00AA37EB" w:rsidRPr="00D04A1B" w:rsidRDefault="00251830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- 18 </w:t>
            </w: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4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(Письмо элементов букв).</w:t>
            </w:r>
          </w:p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Большая линия с закруглением   внизу и вверху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 г.</w:t>
            </w:r>
          </w:p>
        </w:tc>
        <w:tc>
          <w:tcPr>
            <w:tcW w:w="1551" w:type="dxa"/>
          </w:tcPr>
          <w:p w:rsidR="00AA37EB" w:rsidRPr="00D04A1B" w:rsidRDefault="00251830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-20</w:t>
            </w: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4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(Письмо элементов букв).</w:t>
            </w:r>
          </w:p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Большая линия с закруглением   внизу и вверху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8 г.</w:t>
            </w:r>
          </w:p>
        </w:tc>
        <w:tc>
          <w:tcPr>
            <w:tcW w:w="1551" w:type="dxa"/>
          </w:tcPr>
          <w:p w:rsidR="00AA37EB" w:rsidRPr="00D04A1B" w:rsidRDefault="00251830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-22</w:t>
            </w: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4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(Письмо элементов букв). Письмо наклонных линий с петлей внизу.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8 г.</w:t>
            </w:r>
          </w:p>
        </w:tc>
        <w:tc>
          <w:tcPr>
            <w:tcW w:w="1551" w:type="dxa"/>
          </w:tcPr>
          <w:p w:rsidR="00AA37EB" w:rsidRPr="00D04A1B" w:rsidRDefault="00251830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-25</w:t>
            </w: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4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(Письмо элементов букв). Письмо </w:t>
            </w:r>
          </w:p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клонных линий с петлей вверху.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8 г.</w:t>
            </w:r>
          </w:p>
        </w:tc>
        <w:tc>
          <w:tcPr>
            <w:tcW w:w="1551" w:type="dxa"/>
          </w:tcPr>
          <w:p w:rsidR="00AA37EB" w:rsidRPr="00D04A1B" w:rsidRDefault="00251830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15969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AA37EB" w:rsidRPr="00640DE2" w:rsidTr="00AA37EB">
        <w:tc>
          <w:tcPr>
            <w:tcW w:w="730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4" w:type="dxa"/>
          </w:tcPr>
          <w:p w:rsidR="00AA37EB" w:rsidRPr="00D04A1B" w:rsidRDefault="005D6B1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(Письмо элементов букв). Письмо  полуовалов</w:t>
            </w:r>
          </w:p>
        </w:tc>
        <w:tc>
          <w:tcPr>
            <w:tcW w:w="818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A37EB" w:rsidRPr="00D04A1B" w:rsidRDefault="00AA37E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8 г.</w:t>
            </w:r>
          </w:p>
        </w:tc>
        <w:tc>
          <w:tcPr>
            <w:tcW w:w="1279" w:type="dxa"/>
          </w:tcPr>
          <w:p w:rsidR="00AA37EB" w:rsidRPr="00D04A1B" w:rsidRDefault="00AA37EB" w:rsidP="00AA37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8 г.</w:t>
            </w:r>
          </w:p>
        </w:tc>
        <w:tc>
          <w:tcPr>
            <w:tcW w:w="1551" w:type="dxa"/>
          </w:tcPr>
          <w:p w:rsidR="00AA37EB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-32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4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(Ударные и безударные гласные звуки). Написание строчной буквы а. Написание заглавной  буквы А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4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4" w:type="dxa"/>
          </w:tcPr>
          <w:p w:rsidR="00714572" w:rsidRPr="00D04A1B" w:rsidRDefault="00714572" w:rsidP="005D6B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и заглавной букв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-6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4" w:type="dxa"/>
          </w:tcPr>
          <w:p w:rsidR="00714572" w:rsidRPr="00D04A1B" w:rsidRDefault="00714572" w:rsidP="005D6B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трочной и заглавной букв  и, И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-8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4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изученных букв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4" w:type="dxa"/>
          </w:tcPr>
          <w:p w:rsidR="00714572" w:rsidRPr="00D04A1B" w:rsidRDefault="00714572" w:rsidP="005D6B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4" w:type="dxa"/>
          </w:tcPr>
          <w:p w:rsidR="00714572" w:rsidRPr="00D04A1B" w:rsidRDefault="00714572" w:rsidP="005D6B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Написание заглавной буквы У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-12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4" w:type="dxa"/>
          </w:tcPr>
          <w:p w:rsidR="00714572" w:rsidRPr="00D04A1B" w:rsidRDefault="00714572" w:rsidP="005D6B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 Ударение в сл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мыслоразличительная роль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4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н. (Гласные и согласные звуки)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4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Н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4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с.</w:t>
            </w: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 заглавной буквы С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-17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14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4" w:type="dxa"/>
          </w:tcPr>
          <w:p w:rsidR="00714572" w:rsidRPr="00D04A1B" w:rsidRDefault="00714572" w:rsidP="005D6B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К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4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4" w:type="dxa"/>
          </w:tcPr>
          <w:p w:rsidR="00714572" w:rsidRPr="00D04A1B" w:rsidRDefault="00714572" w:rsidP="005D6B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в</w:t>
            </w: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и слогов с изученными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</w:tr>
      <w:tr w:rsidR="00714572" w:rsidRPr="00640DE2" w:rsidTr="00AA37EB">
        <w:tc>
          <w:tcPr>
            <w:tcW w:w="730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4" w:type="dxa"/>
          </w:tcPr>
          <w:p w:rsidR="00714572" w:rsidRPr="00D04A1B" w:rsidRDefault="00714572" w:rsidP="005D6B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Т. (Звонкие и глухие согласные).</w:t>
            </w:r>
          </w:p>
        </w:tc>
        <w:tc>
          <w:tcPr>
            <w:tcW w:w="818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714572" w:rsidRPr="00D04A1B" w:rsidRDefault="00714572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18 г.</w:t>
            </w:r>
          </w:p>
        </w:tc>
        <w:tc>
          <w:tcPr>
            <w:tcW w:w="1279" w:type="dxa"/>
          </w:tcPr>
          <w:p w:rsidR="00714572" w:rsidRPr="00D04A1B" w:rsidRDefault="00714572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18 г.</w:t>
            </w:r>
          </w:p>
        </w:tc>
        <w:tc>
          <w:tcPr>
            <w:tcW w:w="1551" w:type="dxa"/>
          </w:tcPr>
          <w:p w:rsidR="00714572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476C3C" w:rsidRPr="00640DE2" w:rsidTr="00AA37EB">
        <w:tc>
          <w:tcPr>
            <w:tcW w:w="730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4" w:type="dxa"/>
          </w:tcPr>
          <w:p w:rsidR="00476C3C" w:rsidRPr="00D04A1B" w:rsidRDefault="00476C3C" w:rsidP="009D04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8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8 г.</w:t>
            </w:r>
          </w:p>
        </w:tc>
        <w:tc>
          <w:tcPr>
            <w:tcW w:w="1279" w:type="dxa"/>
          </w:tcPr>
          <w:p w:rsidR="00476C3C" w:rsidRPr="00D04A1B" w:rsidRDefault="00476C3C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8 г.</w:t>
            </w:r>
          </w:p>
        </w:tc>
        <w:tc>
          <w:tcPr>
            <w:tcW w:w="1551" w:type="dxa"/>
          </w:tcPr>
          <w:p w:rsidR="00476C3C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476C3C" w:rsidRPr="00640DE2" w:rsidTr="00AA37EB">
        <w:tc>
          <w:tcPr>
            <w:tcW w:w="730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4" w:type="dxa"/>
          </w:tcPr>
          <w:p w:rsidR="00476C3C" w:rsidRPr="00D04A1B" w:rsidRDefault="00476C3C" w:rsidP="005D6B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Л.</w:t>
            </w:r>
          </w:p>
        </w:tc>
        <w:tc>
          <w:tcPr>
            <w:tcW w:w="818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18 г.</w:t>
            </w:r>
          </w:p>
        </w:tc>
        <w:tc>
          <w:tcPr>
            <w:tcW w:w="1279" w:type="dxa"/>
          </w:tcPr>
          <w:p w:rsidR="00476C3C" w:rsidRPr="00D04A1B" w:rsidRDefault="00476C3C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18 г.</w:t>
            </w:r>
          </w:p>
        </w:tc>
        <w:tc>
          <w:tcPr>
            <w:tcW w:w="1551" w:type="dxa"/>
          </w:tcPr>
          <w:p w:rsidR="00476C3C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-25</w:t>
            </w:r>
          </w:p>
        </w:tc>
      </w:tr>
      <w:tr w:rsidR="00476C3C" w:rsidRPr="00640DE2" w:rsidTr="00AA37EB">
        <w:tc>
          <w:tcPr>
            <w:tcW w:w="730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4" w:type="dxa"/>
          </w:tcPr>
          <w:p w:rsidR="00476C3C" w:rsidRPr="00D04A1B" w:rsidRDefault="00476C3C" w:rsidP="005D6B1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р.</w:t>
            </w:r>
          </w:p>
        </w:tc>
        <w:tc>
          <w:tcPr>
            <w:tcW w:w="818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 г.</w:t>
            </w:r>
          </w:p>
        </w:tc>
        <w:tc>
          <w:tcPr>
            <w:tcW w:w="1279" w:type="dxa"/>
          </w:tcPr>
          <w:p w:rsidR="00476C3C" w:rsidRPr="00D04A1B" w:rsidRDefault="00476C3C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 г.</w:t>
            </w:r>
          </w:p>
        </w:tc>
        <w:tc>
          <w:tcPr>
            <w:tcW w:w="1551" w:type="dxa"/>
          </w:tcPr>
          <w:p w:rsidR="00476C3C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476C3C" w:rsidRPr="00640DE2" w:rsidTr="00AA37EB">
        <w:tc>
          <w:tcPr>
            <w:tcW w:w="730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4" w:type="dxa"/>
          </w:tcPr>
          <w:p w:rsidR="00476C3C" w:rsidRPr="00D04A1B" w:rsidRDefault="00476C3C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Запись слов  с опорой на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r w:rsidR="00A44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proofErr w:type="spellEnd"/>
            <w:r w:rsidR="00A4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818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 г.</w:t>
            </w:r>
          </w:p>
        </w:tc>
        <w:tc>
          <w:tcPr>
            <w:tcW w:w="1279" w:type="dxa"/>
          </w:tcPr>
          <w:p w:rsidR="00476C3C" w:rsidRPr="00D04A1B" w:rsidRDefault="00476C3C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8 г.</w:t>
            </w:r>
          </w:p>
        </w:tc>
        <w:tc>
          <w:tcPr>
            <w:tcW w:w="1551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3C" w:rsidRPr="00640DE2" w:rsidTr="00AA37EB">
        <w:tc>
          <w:tcPr>
            <w:tcW w:w="730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4" w:type="dxa"/>
          </w:tcPr>
          <w:p w:rsidR="00476C3C" w:rsidRPr="00D04A1B" w:rsidRDefault="00A44984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Р.</w:t>
            </w:r>
          </w:p>
        </w:tc>
        <w:tc>
          <w:tcPr>
            <w:tcW w:w="818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476C3C" w:rsidRPr="00D04A1B" w:rsidRDefault="00476C3C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8 г.</w:t>
            </w:r>
          </w:p>
        </w:tc>
        <w:tc>
          <w:tcPr>
            <w:tcW w:w="1279" w:type="dxa"/>
          </w:tcPr>
          <w:p w:rsidR="00476C3C" w:rsidRPr="00D04A1B" w:rsidRDefault="00476C3C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8 г.</w:t>
            </w:r>
          </w:p>
        </w:tc>
        <w:tc>
          <w:tcPr>
            <w:tcW w:w="1551" w:type="dxa"/>
          </w:tcPr>
          <w:p w:rsidR="00476C3C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</w:tr>
      <w:tr w:rsidR="00CB2F4A" w:rsidRPr="00640DE2" w:rsidTr="00AA37EB">
        <w:tc>
          <w:tcPr>
            <w:tcW w:w="730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14" w:type="dxa"/>
          </w:tcPr>
          <w:p w:rsidR="00CB2F4A" w:rsidRPr="00D04A1B" w:rsidRDefault="00CB2F4A" w:rsidP="007145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в. (Твёрдые и мягкие парные звуки).</w:t>
            </w:r>
          </w:p>
        </w:tc>
        <w:tc>
          <w:tcPr>
            <w:tcW w:w="818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 г.</w:t>
            </w:r>
          </w:p>
        </w:tc>
        <w:tc>
          <w:tcPr>
            <w:tcW w:w="1279" w:type="dxa"/>
          </w:tcPr>
          <w:p w:rsidR="00CB2F4A" w:rsidRPr="00D04A1B" w:rsidRDefault="00CB2F4A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 г.</w:t>
            </w:r>
          </w:p>
        </w:tc>
        <w:tc>
          <w:tcPr>
            <w:tcW w:w="1551" w:type="dxa"/>
          </w:tcPr>
          <w:p w:rsidR="00CB2F4A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</w:tr>
      <w:tr w:rsidR="00CB2F4A" w:rsidRPr="00640DE2" w:rsidTr="00AA37EB">
        <w:tc>
          <w:tcPr>
            <w:tcW w:w="730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14" w:type="dxa"/>
          </w:tcPr>
          <w:p w:rsidR="00CB2F4A" w:rsidRPr="00D04A1B" w:rsidRDefault="00CB2F4A" w:rsidP="007145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В.</w:t>
            </w:r>
          </w:p>
        </w:tc>
        <w:tc>
          <w:tcPr>
            <w:tcW w:w="818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8 г.</w:t>
            </w:r>
          </w:p>
        </w:tc>
        <w:tc>
          <w:tcPr>
            <w:tcW w:w="1279" w:type="dxa"/>
          </w:tcPr>
          <w:p w:rsidR="00CB2F4A" w:rsidRPr="00D04A1B" w:rsidRDefault="00CB2F4A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8 г.</w:t>
            </w:r>
          </w:p>
        </w:tc>
        <w:tc>
          <w:tcPr>
            <w:tcW w:w="1551" w:type="dxa"/>
          </w:tcPr>
          <w:p w:rsidR="00CB2F4A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-30</w:t>
            </w:r>
          </w:p>
        </w:tc>
      </w:tr>
      <w:tr w:rsidR="00CB2F4A" w:rsidRPr="00640DE2" w:rsidTr="00AA37EB">
        <w:tc>
          <w:tcPr>
            <w:tcW w:w="730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14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е.</w:t>
            </w:r>
          </w:p>
        </w:tc>
        <w:tc>
          <w:tcPr>
            <w:tcW w:w="818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8 г.</w:t>
            </w:r>
          </w:p>
        </w:tc>
        <w:tc>
          <w:tcPr>
            <w:tcW w:w="1279" w:type="dxa"/>
          </w:tcPr>
          <w:p w:rsidR="00CB2F4A" w:rsidRPr="00D04A1B" w:rsidRDefault="00CB2F4A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8 г.</w:t>
            </w:r>
          </w:p>
        </w:tc>
        <w:tc>
          <w:tcPr>
            <w:tcW w:w="1551" w:type="dxa"/>
          </w:tcPr>
          <w:p w:rsidR="00CB2F4A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CB2F4A" w:rsidRPr="00640DE2" w:rsidTr="00AA37EB">
        <w:tc>
          <w:tcPr>
            <w:tcW w:w="730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14" w:type="dxa"/>
          </w:tcPr>
          <w:p w:rsidR="00CB2F4A" w:rsidRPr="00D04A1B" w:rsidRDefault="00CB2F4A" w:rsidP="009D04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тного текста.</w:t>
            </w:r>
          </w:p>
        </w:tc>
        <w:tc>
          <w:tcPr>
            <w:tcW w:w="818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 г.</w:t>
            </w:r>
          </w:p>
        </w:tc>
        <w:tc>
          <w:tcPr>
            <w:tcW w:w="1279" w:type="dxa"/>
          </w:tcPr>
          <w:p w:rsidR="00CB2F4A" w:rsidRPr="00D04A1B" w:rsidRDefault="00CB2F4A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 г.</w:t>
            </w:r>
          </w:p>
        </w:tc>
        <w:tc>
          <w:tcPr>
            <w:tcW w:w="1551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4A" w:rsidRPr="00640DE2" w:rsidTr="00AA37EB">
        <w:tc>
          <w:tcPr>
            <w:tcW w:w="730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14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Е.</w:t>
            </w:r>
          </w:p>
        </w:tc>
        <w:tc>
          <w:tcPr>
            <w:tcW w:w="818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B2F4A" w:rsidRPr="00D04A1B" w:rsidRDefault="00CB2F4A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8 г.</w:t>
            </w:r>
          </w:p>
        </w:tc>
        <w:tc>
          <w:tcPr>
            <w:tcW w:w="1279" w:type="dxa"/>
          </w:tcPr>
          <w:p w:rsidR="00CB2F4A" w:rsidRPr="00D04A1B" w:rsidRDefault="00CB2F4A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8 г.</w:t>
            </w:r>
          </w:p>
        </w:tc>
        <w:tc>
          <w:tcPr>
            <w:tcW w:w="1551" w:type="dxa"/>
          </w:tcPr>
          <w:p w:rsidR="00CB2F4A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</w:tr>
      <w:tr w:rsidR="00CA2145" w:rsidRPr="00640DE2" w:rsidTr="00AA37EB">
        <w:tc>
          <w:tcPr>
            <w:tcW w:w="730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14" w:type="dxa"/>
          </w:tcPr>
          <w:p w:rsidR="00CA2145" w:rsidRPr="00D04A1B" w:rsidRDefault="00CA2145" w:rsidP="00A449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18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 г.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 г.</w:t>
            </w:r>
          </w:p>
        </w:tc>
        <w:tc>
          <w:tcPr>
            <w:tcW w:w="1551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45" w:rsidRPr="00640DE2" w:rsidTr="00AA37EB">
        <w:tc>
          <w:tcPr>
            <w:tcW w:w="730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14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п.</w:t>
            </w:r>
          </w:p>
        </w:tc>
        <w:tc>
          <w:tcPr>
            <w:tcW w:w="818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 г.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 г.</w:t>
            </w:r>
          </w:p>
        </w:tc>
        <w:tc>
          <w:tcPr>
            <w:tcW w:w="1551" w:type="dxa"/>
          </w:tcPr>
          <w:p w:rsidR="00CA2145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CA2145" w:rsidRPr="00640DE2" w:rsidTr="00AA37EB">
        <w:tc>
          <w:tcPr>
            <w:tcW w:w="730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14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П.</w:t>
            </w:r>
          </w:p>
        </w:tc>
        <w:tc>
          <w:tcPr>
            <w:tcW w:w="818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8 г.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8 г.</w:t>
            </w:r>
          </w:p>
        </w:tc>
        <w:tc>
          <w:tcPr>
            <w:tcW w:w="1551" w:type="dxa"/>
          </w:tcPr>
          <w:p w:rsidR="00CA2145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</w:tc>
      </w:tr>
      <w:tr w:rsidR="00CA2145" w:rsidRPr="00640DE2" w:rsidTr="00AA37EB">
        <w:tc>
          <w:tcPr>
            <w:tcW w:w="730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14" w:type="dxa"/>
          </w:tcPr>
          <w:p w:rsidR="00CA2145" w:rsidRPr="00D04A1B" w:rsidRDefault="00CA2145" w:rsidP="00A449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риёмы правильного списывания с печатного шрифта.</w:t>
            </w:r>
          </w:p>
        </w:tc>
        <w:tc>
          <w:tcPr>
            <w:tcW w:w="818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 г.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 г.</w:t>
            </w:r>
          </w:p>
        </w:tc>
        <w:tc>
          <w:tcPr>
            <w:tcW w:w="1551" w:type="dxa"/>
          </w:tcPr>
          <w:p w:rsidR="00CA2145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CA2145" w:rsidRPr="00640DE2" w:rsidTr="00AA37EB">
        <w:tc>
          <w:tcPr>
            <w:tcW w:w="730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14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8 г.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8 г.</w:t>
            </w:r>
          </w:p>
        </w:tc>
        <w:tc>
          <w:tcPr>
            <w:tcW w:w="1551" w:type="dxa"/>
          </w:tcPr>
          <w:p w:rsidR="00CA2145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</w:tc>
      </w:tr>
      <w:tr w:rsidR="00CA2145" w:rsidRPr="00640DE2" w:rsidTr="00AA37EB">
        <w:tc>
          <w:tcPr>
            <w:tcW w:w="730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14" w:type="dxa"/>
          </w:tcPr>
          <w:p w:rsidR="00CA2145" w:rsidRPr="00D04A1B" w:rsidRDefault="00CA2145" w:rsidP="00CB2F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М.</w:t>
            </w:r>
          </w:p>
        </w:tc>
        <w:tc>
          <w:tcPr>
            <w:tcW w:w="818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8 г.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8 г.</w:t>
            </w:r>
          </w:p>
        </w:tc>
        <w:tc>
          <w:tcPr>
            <w:tcW w:w="1551" w:type="dxa"/>
          </w:tcPr>
          <w:p w:rsidR="00CA2145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-8</w:t>
            </w:r>
          </w:p>
        </w:tc>
      </w:tr>
      <w:tr w:rsidR="00CA2145" w:rsidRPr="00640DE2" w:rsidTr="00AA37EB">
        <w:tc>
          <w:tcPr>
            <w:tcW w:w="730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14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18г.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18г.</w:t>
            </w:r>
          </w:p>
        </w:tc>
        <w:tc>
          <w:tcPr>
            <w:tcW w:w="1551" w:type="dxa"/>
          </w:tcPr>
          <w:p w:rsidR="00CA2145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</w:tr>
      <w:tr w:rsidR="00CA2145" w:rsidRPr="00640DE2" w:rsidTr="00AA37EB">
        <w:tc>
          <w:tcPr>
            <w:tcW w:w="730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14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З.</w:t>
            </w:r>
          </w:p>
        </w:tc>
        <w:tc>
          <w:tcPr>
            <w:tcW w:w="818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18 г.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18 г.</w:t>
            </w:r>
          </w:p>
        </w:tc>
        <w:tc>
          <w:tcPr>
            <w:tcW w:w="1551" w:type="dxa"/>
          </w:tcPr>
          <w:p w:rsidR="00CA2145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</w:tc>
      </w:tr>
      <w:tr w:rsidR="00CA2145" w:rsidRPr="00640DE2" w:rsidTr="00AA37EB">
        <w:tc>
          <w:tcPr>
            <w:tcW w:w="730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14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риёмы правильного</w:t>
            </w:r>
            <w:r w:rsidR="00383403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я с печатного шрифта.</w:t>
            </w:r>
          </w:p>
        </w:tc>
        <w:tc>
          <w:tcPr>
            <w:tcW w:w="818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A2145" w:rsidRPr="00D04A1B" w:rsidRDefault="00CA214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18 г.</w:t>
            </w:r>
          </w:p>
        </w:tc>
        <w:tc>
          <w:tcPr>
            <w:tcW w:w="1279" w:type="dxa"/>
          </w:tcPr>
          <w:p w:rsidR="00CA2145" w:rsidRPr="00D04A1B" w:rsidRDefault="00CA214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18 г.</w:t>
            </w:r>
          </w:p>
        </w:tc>
        <w:tc>
          <w:tcPr>
            <w:tcW w:w="1551" w:type="dxa"/>
          </w:tcPr>
          <w:p w:rsidR="00CA2145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</w:tr>
      <w:tr w:rsidR="00C236B8" w:rsidRPr="00640DE2" w:rsidTr="00AA37EB">
        <w:tc>
          <w:tcPr>
            <w:tcW w:w="730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14" w:type="dxa"/>
          </w:tcPr>
          <w:p w:rsidR="00C236B8" w:rsidRPr="00D04A1B" w:rsidRDefault="00C236B8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б</w:t>
            </w:r>
          </w:p>
        </w:tc>
        <w:tc>
          <w:tcPr>
            <w:tcW w:w="818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 г.</w:t>
            </w:r>
          </w:p>
        </w:tc>
        <w:tc>
          <w:tcPr>
            <w:tcW w:w="1279" w:type="dxa"/>
          </w:tcPr>
          <w:p w:rsidR="00C236B8" w:rsidRPr="00D04A1B" w:rsidRDefault="00C236B8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 г.</w:t>
            </w:r>
          </w:p>
        </w:tc>
        <w:tc>
          <w:tcPr>
            <w:tcW w:w="1551" w:type="dxa"/>
          </w:tcPr>
          <w:p w:rsidR="00C236B8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</w:tr>
      <w:tr w:rsidR="00C236B8" w:rsidRPr="00640DE2" w:rsidTr="00AA37EB">
        <w:tc>
          <w:tcPr>
            <w:tcW w:w="730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14" w:type="dxa"/>
          </w:tcPr>
          <w:p w:rsidR="00C236B8" w:rsidRPr="00D04A1B" w:rsidRDefault="00C236B8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Б.</w:t>
            </w:r>
          </w:p>
        </w:tc>
        <w:tc>
          <w:tcPr>
            <w:tcW w:w="818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8 г.</w:t>
            </w:r>
          </w:p>
        </w:tc>
        <w:tc>
          <w:tcPr>
            <w:tcW w:w="1279" w:type="dxa"/>
          </w:tcPr>
          <w:p w:rsidR="00C236B8" w:rsidRPr="00D04A1B" w:rsidRDefault="00C236B8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8 г.</w:t>
            </w:r>
          </w:p>
        </w:tc>
        <w:tc>
          <w:tcPr>
            <w:tcW w:w="1551" w:type="dxa"/>
          </w:tcPr>
          <w:p w:rsidR="00C236B8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</w:tr>
      <w:tr w:rsidR="00C236B8" w:rsidRPr="00640DE2" w:rsidTr="00AA37EB">
        <w:tc>
          <w:tcPr>
            <w:tcW w:w="730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14" w:type="dxa"/>
          </w:tcPr>
          <w:p w:rsidR="00C236B8" w:rsidRPr="00D04A1B" w:rsidRDefault="00C236B8" w:rsidP="00CA21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буквами б, Б.</w:t>
            </w:r>
          </w:p>
        </w:tc>
        <w:tc>
          <w:tcPr>
            <w:tcW w:w="818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8 г.</w:t>
            </w:r>
          </w:p>
        </w:tc>
        <w:tc>
          <w:tcPr>
            <w:tcW w:w="1279" w:type="dxa"/>
          </w:tcPr>
          <w:p w:rsidR="00C236B8" w:rsidRPr="00D04A1B" w:rsidRDefault="00C236B8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8 г.</w:t>
            </w:r>
          </w:p>
        </w:tc>
        <w:tc>
          <w:tcPr>
            <w:tcW w:w="1551" w:type="dxa"/>
          </w:tcPr>
          <w:p w:rsidR="00C236B8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</w:tr>
      <w:tr w:rsidR="00C236B8" w:rsidRPr="00640DE2" w:rsidTr="00AA37EB">
        <w:tc>
          <w:tcPr>
            <w:tcW w:w="730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14" w:type="dxa"/>
          </w:tcPr>
          <w:p w:rsidR="00C236B8" w:rsidRPr="00D04A1B" w:rsidRDefault="00C236B8" w:rsidP="00CA21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лов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й с изученными буквами.</w:t>
            </w:r>
          </w:p>
        </w:tc>
        <w:tc>
          <w:tcPr>
            <w:tcW w:w="818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 г.</w:t>
            </w:r>
          </w:p>
        </w:tc>
        <w:tc>
          <w:tcPr>
            <w:tcW w:w="1279" w:type="dxa"/>
          </w:tcPr>
          <w:p w:rsidR="00C236B8" w:rsidRPr="00D04A1B" w:rsidRDefault="00C236B8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 г.</w:t>
            </w:r>
          </w:p>
        </w:tc>
        <w:tc>
          <w:tcPr>
            <w:tcW w:w="1551" w:type="dxa"/>
          </w:tcPr>
          <w:p w:rsidR="00C236B8" w:rsidRPr="00D04A1B" w:rsidRDefault="00715969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</w:tr>
      <w:tr w:rsidR="00C236B8" w:rsidRPr="00640DE2" w:rsidTr="00AA37EB">
        <w:tc>
          <w:tcPr>
            <w:tcW w:w="730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14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вязей слов в предложении по числу (ед. и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18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8 г.</w:t>
            </w:r>
          </w:p>
        </w:tc>
        <w:tc>
          <w:tcPr>
            <w:tcW w:w="1279" w:type="dxa"/>
          </w:tcPr>
          <w:p w:rsidR="00C236B8" w:rsidRPr="00D04A1B" w:rsidRDefault="00C236B8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8 г.</w:t>
            </w:r>
          </w:p>
        </w:tc>
        <w:tc>
          <w:tcPr>
            <w:tcW w:w="1551" w:type="dxa"/>
          </w:tcPr>
          <w:p w:rsidR="00C236B8" w:rsidRPr="00D04A1B" w:rsidRDefault="00C236B8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A3B" w:rsidRPr="00640DE2" w:rsidTr="00AA37EB">
        <w:tc>
          <w:tcPr>
            <w:tcW w:w="730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14" w:type="dxa"/>
          </w:tcPr>
          <w:p w:rsidR="00544A3B" w:rsidRPr="00D04A1B" w:rsidRDefault="00544A3B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д.</w:t>
            </w:r>
          </w:p>
        </w:tc>
        <w:tc>
          <w:tcPr>
            <w:tcW w:w="818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 г.</w:t>
            </w:r>
          </w:p>
        </w:tc>
        <w:tc>
          <w:tcPr>
            <w:tcW w:w="1279" w:type="dxa"/>
          </w:tcPr>
          <w:p w:rsidR="00544A3B" w:rsidRPr="00D04A1B" w:rsidRDefault="00544A3B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 г.</w:t>
            </w:r>
          </w:p>
        </w:tc>
        <w:tc>
          <w:tcPr>
            <w:tcW w:w="1551" w:type="dxa"/>
          </w:tcPr>
          <w:p w:rsidR="00544A3B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544A3B" w:rsidRPr="00640DE2" w:rsidTr="00AA37EB">
        <w:tc>
          <w:tcPr>
            <w:tcW w:w="730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14" w:type="dxa"/>
          </w:tcPr>
          <w:p w:rsidR="00544A3B" w:rsidRPr="00D04A1B" w:rsidRDefault="00544A3B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Д.</w:t>
            </w:r>
          </w:p>
        </w:tc>
        <w:tc>
          <w:tcPr>
            <w:tcW w:w="818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 г.</w:t>
            </w:r>
          </w:p>
        </w:tc>
        <w:tc>
          <w:tcPr>
            <w:tcW w:w="1279" w:type="dxa"/>
          </w:tcPr>
          <w:p w:rsidR="00544A3B" w:rsidRPr="00D04A1B" w:rsidRDefault="00544A3B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 г.</w:t>
            </w:r>
          </w:p>
        </w:tc>
        <w:tc>
          <w:tcPr>
            <w:tcW w:w="1551" w:type="dxa"/>
          </w:tcPr>
          <w:p w:rsidR="00544A3B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544A3B" w:rsidRPr="00640DE2" w:rsidTr="00AA37EB">
        <w:tc>
          <w:tcPr>
            <w:tcW w:w="730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14" w:type="dxa"/>
          </w:tcPr>
          <w:p w:rsidR="00544A3B" w:rsidRPr="00D04A1B" w:rsidRDefault="00544A3B" w:rsidP="003834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18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8 г.</w:t>
            </w:r>
          </w:p>
        </w:tc>
        <w:tc>
          <w:tcPr>
            <w:tcW w:w="1279" w:type="dxa"/>
          </w:tcPr>
          <w:p w:rsidR="00544A3B" w:rsidRPr="00D04A1B" w:rsidRDefault="00544A3B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8 г.</w:t>
            </w:r>
          </w:p>
        </w:tc>
        <w:tc>
          <w:tcPr>
            <w:tcW w:w="1551" w:type="dxa"/>
          </w:tcPr>
          <w:p w:rsidR="00544A3B" w:rsidRPr="00D04A1B" w:rsidRDefault="00544A3B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буквами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 г.</w:t>
            </w:r>
          </w:p>
        </w:tc>
        <w:tc>
          <w:tcPr>
            <w:tcW w:w="1551" w:type="dxa"/>
          </w:tcPr>
          <w:p w:rsidR="00FF2983" w:rsidRPr="00D04A1B" w:rsidRDefault="00FF2983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лов с буквами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и Т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8 г.</w:t>
            </w:r>
          </w:p>
        </w:tc>
        <w:tc>
          <w:tcPr>
            <w:tcW w:w="1551" w:type="dxa"/>
          </w:tcPr>
          <w:p w:rsidR="00FF2983" w:rsidRPr="00D04A1B" w:rsidRDefault="00FF2983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я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Я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и заглавной </w:t>
            </w:r>
            <w:r w:rsidRPr="00D0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 я, Я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Алгоритм списывания с печатного текста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3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Г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-26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Ч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14" w:type="dxa"/>
          </w:tcPr>
          <w:p w:rsidR="00FF2983" w:rsidRPr="00D04A1B" w:rsidRDefault="00FF2983" w:rsidP="00D628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Алгоритм списывания с печатного текста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, чу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ы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исани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ы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 в середине слова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14" w:type="dxa"/>
          </w:tcPr>
          <w:p w:rsidR="00FF2983" w:rsidRPr="00D04A1B" w:rsidRDefault="00FF2983" w:rsidP="00D628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заглавной буквы Ш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14" w:type="dxa"/>
          </w:tcPr>
          <w:p w:rsidR="00FF2983" w:rsidRPr="00D04A1B" w:rsidRDefault="00FF2983" w:rsidP="00453B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сочетанием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ж. 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Ж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сочетаниями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9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ё. Написание заглавной буквы Ё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-11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14" w:type="dxa"/>
          </w:tcPr>
          <w:p w:rsidR="00FF2983" w:rsidRPr="00D04A1B" w:rsidRDefault="00FF2983" w:rsidP="00486A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-13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14" w:type="dxa"/>
          </w:tcPr>
          <w:p w:rsidR="00FF2983" w:rsidRPr="00D04A1B" w:rsidRDefault="00FF2983" w:rsidP="00486A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писывание слов и предложений с изученными буквами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х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8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8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-16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Х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 г.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-18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14" w:type="dxa"/>
          </w:tcPr>
          <w:p w:rsidR="00FF2983" w:rsidRPr="00D04A1B" w:rsidRDefault="00FF2983" w:rsidP="00C110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заглавной буквы Ю. Написание строчной и заглавной буквы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, Ю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1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14" w:type="dxa"/>
          </w:tcPr>
          <w:p w:rsidR="00FF2983" w:rsidRPr="00D04A1B" w:rsidRDefault="00FF2983" w:rsidP="00C110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14" w:type="dxa"/>
          </w:tcPr>
          <w:p w:rsidR="00FF2983" w:rsidRPr="00D04A1B" w:rsidRDefault="00FF2983" w:rsidP="00C110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Ц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14" w:type="dxa"/>
          </w:tcPr>
          <w:p w:rsidR="00FF2983" w:rsidRPr="00D04A1B" w:rsidRDefault="00FF2983" w:rsidP="00C110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писывание слов и предложений с изученными буквами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трочной  буквы э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Э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трочной буквы 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-28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Щ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писывание слов и предложений с изученными буквами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 ф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Ф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Ъ и Ь. 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14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писывание слов и предложений с изученными буквами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 г.</w:t>
            </w:r>
          </w:p>
        </w:tc>
        <w:tc>
          <w:tcPr>
            <w:tcW w:w="1551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914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9 г.</w:t>
            </w:r>
          </w:p>
        </w:tc>
        <w:tc>
          <w:tcPr>
            <w:tcW w:w="1551" w:type="dxa"/>
          </w:tcPr>
          <w:p w:rsidR="00FF2983" w:rsidRPr="00D04A1B" w:rsidRDefault="00FF2983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14" w:type="dxa"/>
          </w:tcPr>
          <w:p w:rsidR="00FF2983" w:rsidRPr="00D04A1B" w:rsidRDefault="00FF2983" w:rsidP="00914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писывание слов и предложений с изученными буквами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19 г.</w:t>
            </w:r>
          </w:p>
        </w:tc>
        <w:tc>
          <w:tcPr>
            <w:tcW w:w="1551" w:type="dxa"/>
          </w:tcPr>
          <w:p w:rsidR="00FF2983" w:rsidRPr="00D04A1B" w:rsidRDefault="00FF2983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14" w:type="dxa"/>
          </w:tcPr>
          <w:p w:rsidR="00FF2983" w:rsidRPr="00D04A1B" w:rsidRDefault="00FF2983" w:rsidP="00914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FF2983" w:rsidRPr="00D04A1B" w:rsidRDefault="00FF2983" w:rsidP="00914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писывание слов и предложений с изученными буквами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19 г.</w:t>
            </w:r>
          </w:p>
        </w:tc>
        <w:tc>
          <w:tcPr>
            <w:tcW w:w="1551" w:type="dxa"/>
          </w:tcPr>
          <w:p w:rsidR="00FF2983" w:rsidRPr="00D04A1B" w:rsidRDefault="00FF2983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14" w:type="dxa"/>
          </w:tcPr>
          <w:p w:rsidR="00FF2983" w:rsidRPr="00D04A1B" w:rsidRDefault="00FF2983" w:rsidP="00914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9 г.</w:t>
            </w:r>
          </w:p>
        </w:tc>
        <w:tc>
          <w:tcPr>
            <w:tcW w:w="1551" w:type="dxa"/>
          </w:tcPr>
          <w:p w:rsidR="00FF2983" w:rsidRPr="00D04A1B" w:rsidRDefault="00FF2983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FF2983" w:rsidRPr="00640DE2" w:rsidTr="00AA37EB">
        <w:tc>
          <w:tcPr>
            <w:tcW w:w="730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14" w:type="dxa"/>
          </w:tcPr>
          <w:p w:rsidR="00FF2983" w:rsidRPr="00D04A1B" w:rsidRDefault="00FF2983" w:rsidP="00914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. Письмо слов и предложений с изученными буквами.</w:t>
            </w:r>
          </w:p>
        </w:tc>
        <w:tc>
          <w:tcPr>
            <w:tcW w:w="818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FF2983" w:rsidRPr="00D04A1B" w:rsidRDefault="00FF2983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19 г.</w:t>
            </w:r>
          </w:p>
        </w:tc>
        <w:tc>
          <w:tcPr>
            <w:tcW w:w="1279" w:type="dxa"/>
          </w:tcPr>
          <w:p w:rsidR="00FF2983" w:rsidRPr="00D04A1B" w:rsidRDefault="00FF2983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19 г.</w:t>
            </w:r>
          </w:p>
        </w:tc>
        <w:tc>
          <w:tcPr>
            <w:tcW w:w="1551" w:type="dxa"/>
          </w:tcPr>
          <w:p w:rsidR="00FF2983" w:rsidRPr="00D04A1B" w:rsidRDefault="00FF2983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14" w:type="dxa"/>
          </w:tcPr>
          <w:p w:rsidR="00D50865" w:rsidRPr="00D04A1B" w:rsidRDefault="00D50865" w:rsidP="00914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и предложений с изученными буквами.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19 г.</w:t>
            </w:r>
          </w:p>
        </w:tc>
        <w:tc>
          <w:tcPr>
            <w:tcW w:w="1279" w:type="dxa"/>
          </w:tcPr>
          <w:p w:rsidR="00D50865" w:rsidRPr="00D04A1B" w:rsidRDefault="00D5086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 Наша речь. Её значение в жизни людей.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 г.</w:t>
            </w:r>
          </w:p>
        </w:tc>
        <w:tc>
          <w:tcPr>
            <w:tcW w:w="1279" w:type="dxa"/>
          </w:tcPr>
          <w:p w:rsidR="00D50865" w:rsidRPr="00D04A1B" w:rsidRDefault="00D5086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Язык и речь. Устная и письменная речь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 г.</w:t>
            </w:r>
          </w:p>
        </w:tc>
        <w:tc>
          <w:tcPr>
            <w:tcW w:w="1279" w:type="dxa"/>
          </w:tcPr>
          <w:p w:rsidR="00D50865" w:rsidRPr="00D04A1B" w:rsidRDefault="00D5086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, с. 8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 г.</w:t>
            </w:r>
          </w:p>
        </w:tc>
        <w:tc>
          <w:tcPr>
            <w:tcW w:w="1279" w:type="dxa"/>
          </w:tcPr>
          <w:p w:rsidR="00D50865" w:rsidRPr="00D04A1B" w:rsidRDefault="00D5086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 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 г.</w:t>
            </w:r>
          </w:p>
        </w:tc>
        <w:tc>
          <w:tcPr>
            <w:tcW w:w="1279" w:type="dxa"/>
          </w:tcPr>
          <w:p w:rsidR="00D50865" w:rsidRPr="00D04A1B" w:rsidRDefault="00D5086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 г.</w:t>
            </w:r>
          </w:p>
        </w:tc>
        <w:tc>
          <w:tcPr>
            <w:tcW w:w="1279" w:type="dxa"/>
          </w:tcPr>
          <w:p w:rsidR="00D50865" w:rsidRPr="00D04A1B" w:rsidRDefault="00D50865" w:rsidP="00A211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-12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.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-14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, с. 16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-16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лово как единица языка и речи.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-20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-22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-25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Страничка для 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-29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Слогообразующая роль гласных. 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-33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914D30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D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03.19 г.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</w:tc>
      </w:tr>
      <w:tr w:rsidR="00D50865" w:rsidRPr="00640DE2" w:rsidTr="00AA37EB">
        <w:tc>
          <w:tcPr>
            <w:tcW w:w="730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818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640D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</w:t>
            </w:r>
          </w:p>
        </w:tc>
      </w:tr>
      <w:tr w:rsidR="00D50865" w:rsidRPr="000A7524" w:rsidTr="00914D30">
        <w:trPr>
          <w:trHeight w:val="254"/>
        </w:trPr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Упражнения в переносе слов.</w:t>
            </w:r>
          </w:p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Рубрика «Проверь себя»;</w:t>
            </w:r>
          </w:p>
        </w:tc>
        <w:tc>
          <w:tcPr>
            <w:tcW w:w="818" w:type="dxa"/>
            <w:vAlign w:val="center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8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9-40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ловообразующая роль ударения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-44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dxa"/>
            <w:vAlign w:val="center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»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-51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Русский алфавит.</w:t>
            </w:r>
          </w:p>
        </w:tc>
        <w:tc>
          <w:tcPr>
            <w:tcW w:w="818" w:type="dxa"/>
            <w:vAlign w:val="center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-53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4-55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59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, я и их функции в слове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лова с буквой э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19 г.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3-64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Особенности проверочного и проверяемого слов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5-66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-70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звуков буквами в безударных слогах двусложных слов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-72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Наблюдение над словами, в которых написание буквы, проверить нельзя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роверочный словарный диктант № 1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-75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Удвоенные 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proofErr w:type="gram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еренос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 слов с удвоенными согласными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еренос слов с буквой Й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-79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дые и мягкие согласные звуки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1-82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3-84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5-86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Буква «мягкий знак» (Ь) как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ягкости согласного звука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7-88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еренос слов с буквой «мягкий знак» (</w:t>
            </w:r>
            <w:proofErr w:type="spellStart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9-90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слов с мягким знак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Особенности глухих и звонких согласных звуков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2-93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звуки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5</w:t>
            </w:r>
          </w:p>
        </w:tc>
      </w:tr>
      <w:tr w:rsidR="00D50865" w:rsidRPr="000A7524" w:rsidTr="00006E11">
        <w:trPr>
          <w:trHeight w:val="194"/>
        </w:trPr>
        <w:tc>
          <w:tcPr>
            <w:tcW w:w="730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Особенности проверочных и проверяемых слов для парных согласных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-97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Обозначение буквой парного по глухости-звонкости согласного звука на конце слова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-99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-103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818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6A1C0C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05.19 г.</w:t>
            </w:r>
          </w:p>
        </w:tc>
        <w:tc>
          <w:tcPr>
            <w:tcW w:w="1279" w:type="dxa"/>
          </w:tcPr>
          <w:p w:rsidR="00D50865" w:rsidRPr="00D04A1B" w:rsidRDefault="00D50865" w:rsidP="000A75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06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Проект «Скороговорки»</w:t>
            </w:r>
          </w:p>
        </w:tc>
        <w:tc>
          <w:tcPr>
            <w:tcW w:w="818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6A1C0C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05.19 г.</w:t>
            </w:r>
          </w:p>
        </w:tc>
        <w:tc>
          <w:tcPr>
            <w:tcW w:w="1279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8-109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</w:t>
            </w:r>
          </w:p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>, чт.</w:t>
            </w:r>
          </w:p>
        </w:tc>
        <w:tc>
          <w:tcPr>
            <w:tcW w:w="818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6A1C0C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A1C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05.19 г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0-111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BE79C8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0865">
              <w:rPr>
                <w:rFonts w:ascii="Times New Roman" w:hAnsi="Times New Roman" w:cs="Times New Roman"/>
                <w:sz w:val="24"/>
                <w:szCs w:val="24"/>
              </w:rPr>
              <w:t>.05.19 г.</w:t>
            </w:r>
          </w:p>
        </w:tc>
        <w:tc>
          <w:tcPr>
            <w:tcW w:w="1279" w:type="dxa"/>
          </w:tcPr>
          <w:p w:rsidR="00D50865" w:rsidRPr="00D04A1B" w:rsidRDefault="00BE79C8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0865">
              <w:rPr>
                <w:rFonts w:ascii="Times New Roman" w:hAnsi="Times New Roman" w:cs="Times New Roman"/>
                <w:sz w:val="24"/>
                <w:szCs w:val="24"/>
              </w:rPr>
              <w:t>.05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5-117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14" w:type="dxa"/>
          </w:tcPr>
          <w:p w:rsidR="00D50865" w:rsidRPr="006A1C0C" w:rsidRDefault="00D50865" w:rsidP="00E6159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proofErr w:type="gramStart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D04A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BE79C8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0865">
              <w:rPr>
                <w:rFonts w:ascii="Times New Roman" w:hAnsi="Times New Roman" w:cs="Times New Roman"/>
                <w:sz w:val="24"/>
                <w:szCs w:val="24"/>
              </w:rPr>
              <w:t>.05.19 г.</w:t>
            </w:r>
          </w:p>
        </w:tc>
        <w:tc>
          <w:tcPr>
            <w:tcW w:w="1279" w:type="dxa"/>
          </w:tcPr>
          <w:p w:rsidR="00D50865" w:rsidRPr="00D04A1B" w:rsidRDefault="00BE79C8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0865">
              <w:rPr>
                <w:rFonts w:ascii="Times New Roman" w:hAnsi="Times New Roman" w:cs="Times New Roman"/>
                <w:sz w:val="24"/>
                <w:szCs w:val="24"/>
              </w:rPr>
              <w:t>.05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-119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818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BE79C8" w:rsidRDefault="00BE79C8" w:rsidP="00850D3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50865" w:rsidRPr="00BE7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19 г.</w:t>
            </w:r>
          </w:p>
        </w:tc>
        <w:tc>
          <w:tcPr>
            <w:tcW w:w="1279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19 г.</w:t>
            </w:r>
          </w:p>
        </w:tc>
        <w:tc>
          <w:tcPr>
            <w:tcW w:w="1551" w:type="dxa"/>
          </w:tcPr>
          <w:p w:rsidR="00D50865" w:rsidRPr="00D04A1B" w:rsidRDefault="00D50865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1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</w:p>
        </w:tc>
        <w:tc>
          <w:tcPr>
            <w:tcW w:w="818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6A1C0C" w:rsidRDefault="00BE79C8" w:rsidP="00850D39">
            <w:pPr>
              <w:pStyle w:val="a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  <w:r w:rsidR="00D50865" w:rsidRPr="006A1C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5.19г.</w:t>
            </w:r>
          </w:p>
        </w:tc>
        <w:tc>
          <w:tcPr>
            <w:tcW w:w="1279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19 г.</w:t>
            </w:r>
          </w:p>
        </w:tc>
        <w:tc>
          <w:tcPr>
            <w:tcW w:w="1551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2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14" w:type="dxa"/>
          </w:tcPr>
          <w:p w:rsidR="00D50865" w:rsidRPr="00D04A1B" w:rsidRDefault="00D50865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8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BE79C8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  <w:r w:rsidR="00D50865" w:rsidRPr="00BE79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5.19 г</w:t>
            </w:r>
            <w:r w:rsidR="00D50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D50865" w:rsidRPr="00D04A1B" w:rsidRDefault="00D50865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 г.</w:t>
            </w:r>
          </w:p>
        </w:tc>
        <w:tc>
          <w:tcPr>
            <w:tcW w:w="1551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3</w:t>
            </w:r>
          </w:p>
        </w:tc>
      </w:tr>
      <w:tr w:rsidR="00D50865" w:rsidRPr="000A7524" w:rsidTr="00AA37EB">
        <w:tc>
          <w:tcPr>
            <w:tcW w:w="730" w:type="dxa"/>
          </w:tcPr>
          <w:p w:rsidR="00D50865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14" w:type="dxa"/>
          </w:tcPr>
          <w:p w:rsidR="00D50865" w:rsidRPr="00B069D4" w:rsidRDefault="00B069D4" w:rsidP="00890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69D4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818" w:type="dxa"/>
          </w:tcPr>
          <w:p w:rsidR="00D50865" w:rsidRPr="00D04A1B" w:rsidRDefault="00D50865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50865" w:rsidRPr="00D04A1B" w:rsidRDefault="00BE79C8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0865">
              <w:rPr>
                <w:rFonts w:ascii="Times New Roman" w:hAnsi="Times New Roman" w:cs="Times New Roman"/>
                <w:sz w:val="24"/>
                <w:szCs w:val="24"/>
              </w:rPr>
              <w:t>.05.19 г.</w:t>
            </w:r>
          </w:p>
        </w:tc>
        <w:tc>
          <w:tcPr>
            <w:tcW w:w="1279" w:type="dxa"/>
          </w:tcPr>
          <w:p w:rsidR="00D50865" w:rsidRPr="00D04A1B" w:rsidRDefault="00BE79C8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0865">
              <w:rPr>
                <w:rFonts w:ascii="Times New Roman" w:hAnsi="Times New Roman" w:cs="Times New Roman"/>
                <w:sz w:val="24"/>
                <w:szCs w:val="24"/>
              </w:rPr>
              <w:t>.05.19 г.</w:t>
            </w:r>
          </w:p>
        </w:tc>
        <w:tc>
          <w:tcPr>
            <w:tcW w:w="1551" w:type="dxa"/>
          </w:tcPr>
          <w:p w:rsidR="00D50865" w:rsidRPr="00D04A1B" w:rsidRDefault="00B069D4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-125</w:t>
            </w:r>
          </w:p>
        </w:tc>
      </w:tr>
      <w:tr w:rsidR="00B069D4" w:rsidRPr="000A7524" w:rsidTr="00AA37EB">
        <w:tc>
          <w:tcPr>
            <w:tcW w:w="730" w:type="dxa"/>
          </w:tcPr>
          <w:p w:rsidR="00B069D4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14" w:type="dxa"/>
          </w:tcPr>
          <w:p w:rsidR="00B069D4" w:rsidRPr="00D04A1B" w:rsidRDefault="00B069D4" w:rsidP="00E61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мплекс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рс 1 класса</w:t>
            </w:r>
          </w:p>
        </w:tc>
        <w:tc>
          <w:tcPr>
            <w:tcW w:w="818" w:type="dxa"/>
          </w:tcPr>
          <w:p w:rsidR="00B069D4" w:rsidRPr="00D04A1B" w:rsidRDefault="00B069D4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069D4" w:rsidRPr="00D04A1B" w:rsidRDefault="00BE79C8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69D4">
              <w:rPr>
                <w:rFonts w:ascii="Times New Roman" w:hAnsi="Times New Roman" w:cs="Times New Roman"/>
                <w:sz w:val="24"/>
                <w:szCs w:val="24"/>
              </w:rPr>
              <w:t>.05.19 г.</w:t>
            </w:r>
          </w:p>
        </w:tc>
        <w:tc>
          <w:tcPr>
            <w:tcW w:w="1279" w:type="dxa"/>
          </w:tcPr>
          <w:p w:rsidR="00B069D4" w:rsidRPr="00D04A1B" w:rsidRDefault="00BE79C8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69D4">
              <w:rPr>
                <w:rFonts w:ascii="Times New Roman" w:hAnsi="Times New Roman" w:cs="Times New Roman"/>
                <w:sz w:val="24"/>
                <w:szCs w:val="24"/>
              </w:rPr>
              <w:t>.05.19 г.</w:t>
            </w:r>
          </w:p>
        </w:tc>
        <w:tc>
          <w:tcPr>
            <w:tcW w:w="1551" w:type="dxa"/>
          </w:tcPr>
          <w:p w:rsidR="00B069D4" w:rsidRPr="00D04A1B" w:rsidRDefault="00B069D4" w:rsidP="00E615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069D4" w:rsidRPr="000A7524" w:rsidTr="00AA37EB">
        <w:tc>
          <w:tcPr>
            <w:tcW w:w="730" w:type="dxa"/>
          </w:tcPr>
          <w:p w:rsidR="00B069D4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914" w:type="dxa"/>
          </w:tcPr>
          <w:p w:rsidR="00B069D4" w:rsidRPr="00B069D4" w:rsidRDefault="00B069D4" w:rsidP="00890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69D4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818" w:type="dxa"/>
          </w:tcPr>
          <w:p w:rsidR="00B069D4" w:rsidRPr="00D04A1B" w:rsidRDefault="00B069D4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069D4" w:rsidRPr="00D04A1B" w:rsidRDefault="00B069D4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 г.</w:t>
            </w:r>
          </w:p>
        </w:tc>
        <w:tc>
          <w:tcPr>
            <w:tcW w:w="1279" w:type="dxa"/>
          </w:tcPr>
          <w:p w:rsidR="00B069D4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 г.</w:t>
            </w:r>
          </w:p>
        </w:tc>
        <w:tc>
          <w:tcPr>
            <w:tcW w:w="1551" w:type="dxa"/>
          </w:tcPr>
          <w:p w:rsidR="00B069D4" w:rsidRPr="00D04A1B" w:rsidRDefault="00B069D4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-127</w:t>
            </w:r>
          </w:p>
        </w:tc>
      </w:tr>
      <w:tr w:rsidR="00B069D4" w:rsidRPr="000A7524" w:rsidTr="00AA37EB">
        <w:tc>
          <w:tcPr>
            <w:tcW w:w="730" w:type="dxa"/>
          </w:tcPr>
          <w:p w:rsidR="00B069D4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14" w:type="dxa"/>
          </w:tcPr>
          <w:p w:rsidR="00B069D4" w:rsidRPr="00D04A1B" w:rsidRDefault="00B069D4" w:rsidP="00890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69D4">
              <w:rPr>
                <w:rFonts w:ascii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818" w:type="dxa"/>
          </w:tcPr>
          <w:p w:rsidR="00B069D4" w:rsidRPr="00D04A1B" w:rsidRDefault="00B069D4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069D4" w:rsidRPr="00D04A1B" w:rsidRDefault="00B069D4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 г.</w:t>
            </w:r>
          </w:p>
        </w:tc>
        <w:tc>
          <w:tcPr>
            <w:tcW w:w="1279" w:type="dxa"/>
          </w:tcPr>
          <w:p w:rsidR="00B069D4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 г.</w:t>
            </w:r>
          </w:p>
        </w:tc>
        <w:tc>
          <w:tcPr>
            <w:tcW w:w="1551" w:type="dxa"/>
          </w:tcPr>
          <w:p w:rsidR="00B069D4" w:rsidRPr="00D04A1B" w:rsidRDefault="00CF6C51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8</w:t>
            </w:r>
          </w:p>
        </w:tc>
      </w:tr>
      <w:tr w:rsidR="00B069D4" w:rsidRPr="000A7524" w:rsidTr="00AA37EB">
        <w:tc>
          <w:tcPr>
            <w:tcW w:w="730" w:type="dxa"/>
          </w:tcPr>
          <w:p w:rsidR="00B069D4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14" w:type="dxa"/>
          </w:tcPr>
          <w:p w:rsidR="00B069D4" w:rsidRPr="00D04A1B" w:rsidRDefault="00CF6C51" w:rsidP="00890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казочная страница»</w:t>
            </w:r>
          </w:p>
        </w:tc>
        <w:tc>
          <w:tcPr>
            <w:tcW w:w="818" w:type="dxa"/>
          </w:tcPr>
          <w:p w:rsidR="00B069D4" w:rsidRPr="00D04A1B" w:rsidRDefault="00B069D4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B069D4" w:rsidRPr="00D04A1B" w:rsidRDefault="00B069D4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 г.</w:t>
            </w:r>
          </w:p>
        </w:tc>
        <w:tc>
          <w:tcPr>
            <w:tcW w:w="1279" w:type="dxa"/>
          </w:tcPr>
          <w:p w:rsidR="00B069D4" w:rsidRPr="00D04A1B" w:rsidRDefault="00B069D4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 г.</w:t>
            </w:r>
          </w:p>
        </w:tc>
        <w:tc>
          <w:tcPr>
            <w:tcW w:w="1551" w:type="dxa"/>
          </w:tcPr>
          <w:p w:rsidR="00B069D4" w:rsidRPr="00D04A1B" w:rsidRDefault="00CF6C51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9</w:t>
            </w:r>
          </w:p>
        </w:tc>
      </w:tr>
      <w:tr w:rsidR="00CF6C51" w:rsidRPr="000A7524" w:rsidTr="002E4A62">
        <w:trPr>
          <w:trHeight w:val="1420"/>
        </w:trPr>
        <w:tc>
          <w:tcPr>
            <w:tcW w:w="730" w:type="dxa"/>
          </w:tcPr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1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914" w:type="dxa"/>
          </w:tcPr>
          <w:p w:rsidR="00CF6C51" w:rsidRPr="00D04A1B" w:rsidRDefault="00CF6C51" w:rsidP="00890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818" w:type="dxa"/>
          </w:tcPr>
          <w:p w:rsidR="00CF6C51" w:rsidRPr="00D04A1B" w:rsidRDefault="00CF6C51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CF6C51" w:rsidRPr="00D04A1B" w:rsidRDefault="00CF6C51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 г.</w:t>
            </w:r>
          </w:p>
          <w:p w:rsidR="00CF6C51" w:rsidRPr="00D04A1B" w:rsidRDefault="00CF6C51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 г.</w:t>
            </w:r>
          </w:p>
          <w:p w:rsidR="00CF6C51" w:rsidRPr="00D04A1B" w:rsidRDefault="00CF6C51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 г.</w:t>
            </w:r>
          </w:p>
          <w:p w:rsidR="00CF6C51" w:rsidRPr="00D04A1B" w:rsidRDefault="00CF6C51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 г.</w:t>
            </w:r>
          </w:p>
          <w:p w:rsidR="00CF6C51" w:rsidRPr="00D04A1B" w:rsidRDefault="00CF6C51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 г.</w:t>
            </w:r>
          </w:p>
        </w:tc>
        <w:tc>
          <w:tcPr>
            <w:tcW w:w="1279" w:type="dxa"/>
          </w:tcPr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 г.</w:t>
            </w:r>
          </w:p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 г.</w:t>
            </w:r>
          </w:p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 г.</w:t>
            </w:r>
          </w:p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 г.</w:t>
            </w:r>
          </w:p>
          <w:p w:rsidR="00CF6C51" w:rsidRPr="00D04A1B" w:rsidRDefault="00CF6C51" w:rsidP="008905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 г.</w:t>
            </w:r>
          </w:p>
        </w:tc>
        <w:tc>
          <w:tcPr>
            <w:tcW w:w="1551" w:type="dxa"/>
          </w:tcPr>
          <w:p w:rsidR="00CF6C51" w:rsidRPr="00D04A1B" w:rsidRDefault="00CF6C51" w:rsidP="00850D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2-133</w:t>
            </w:r>
          </w:p>
        </w:tc>
      </w:tr>
    </w:tbl>
    <w:p w:rsidR="00A23F33" w:rsidRDefault="00A23F33" w:rsidP="000A75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7524" w:rsidRDefault="000A7524" w:rsidP="000A75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7524" w:rsidRDefault="000A7524" w:rsidP="000A75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7524" w:rsidRDefault="000A7524" w:rsidP="000A75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7524" w:rsidRDefault="000A7524" w:rsidP="000A75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7524" w:rsidRDefault="000A7524" w:rsidP="000A75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7524" w:rsidRDefault="000A7524" w:rsidP="000A75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7524" w:rsidRDefault="000A7524" w:rsidP="000A75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7524" w:rsidRPr="000A7524" w:rsidRDefault="000A7524" w:rsidP="000A75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A7524" w:rsidRPr="000A7524" w:rsidSect="0073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B2" w:rsidRDefault="008905B2" w:rsidP="00FA773D">
      <w:pPr>
        <w:spacing w:after="0" w:line="240" w:lineRule="auto"/>
      </w:pPr>
      <w:r>
        <w:separator/>
      </w:r>
    </w:p>
  </w:endnote>
  <w:endnote w:type="continuationSeparator" w:id="1">
    <w:p w:rsidR="008905B2" w:rsidRDefault="008905B2" w:rsidP="00FA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B2" w:rsidRDefault="008905B2" w:rsidP="00FA773D">
      <w:pPr>
        <w:spacing w:after="0" w:line="240" w:lineRule="auto"/>
      </w:pPr>
      <w:r>
        <w:separator/>
      </w:r>
    </w:p>
  </w:footnote>
  <w:footnote w:type="continuationSeparator" w:id="1">
    <w:p w:rsidR="008905B2" w:rsidRDefault="008905B2" w:rsidP="00FA7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6E6"/>
    <w:rsid w:val="00006E11"/>
    <w:rsid w:val="000505B4"/>
    <w:rsid w:val="000A7524"/>
    <w:rsid w:val="00124CCA"/>
    <w:rsid w:val="00221201"/>
    <w:rsid w:val="00251830"/>
    <w:rsid w:val="00383403"/>
    <w:rsid w:val="00453B12"/>
    <w:rsid w:val="00476C3C"/>
    <w:rsid w:val="00486A83"/>
    <w:rsid w:val="0051339C"/>
    <w:rsid w:val="00544A3B"/>
    <w:rsid w:val="005511CD"/>
    <w:rsid w:val="0058467E"/>
    <w:rsid w:val="005D6B15"/>
    <w:rsid w:val="00640DE2"/>
    <w:rsid w:val="006A1C0C"/>
    <w:rsid w:val="00714572"/>
    <w:rsid w:val="00715969"/>
    <w:rsid w:val="00731F90"/>
    <w:rsid w:val="00785C4A"/>
    <w:rsid w:val="00802789"/>
    <w:rsid w:val="00850D39"/>
    <w:rsid w:val="008905B2"/>
    <w:rsid w:val="00914D30"/>
    <w:rsid w:val="009D04ED"/>
    <w:rsid w:val="00A2112B"/>
    <w:rsid w:val="00A23F33"/>
    <w:rsid w:val="00A44984"/>
    <w:rsid w:val="00AA37EB"/>
    <w:rsid w:val="00B069D4"/>
    <w:rsid w:val="00B626E6"/>
    <w:rsid w:val="00BB3983"/>
    <w:rsid w:val="00BE6D6A"/>
    <w:rsid w:val="00BE79C8"/>
    <w:rsid w:val="00C10E49"/>
    <w:rsid w:val="00C110F3"/>
    <w:rsid w:val="00C236B8"/>
    <w:rsid w:val="00C633FC"/>
    <w:rsid w:val="00CA2145"/>
    <w:rsid w:val="00CB2F4A"/>
    <w:rsid w:val="00CF6C51"/>
    <w:rsid w:val="00D04A1B"/>
    <w:rsid w:val="00D50865"/>
    <w:rsid w:val="00D6283B"/>
    <w:rsid w:val="00E70443"/>
    <w:rsid w:val="00FA773D"/>
    <w:rsid w:val="00FF2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11C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A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773D"/>
  </w:style>
  <w:style w:type="paragraph" w:styleId="a7">
    <w:name w:val="footer"/>
    <w:basedOn w:val="a"/>
    <w:link w:val="a8"/>
    <w:uiPriority w:val="99"/>
    <w:semiHidden/>
    <w:unhideWhenUsed/>
    <w:rsid w:val="00FA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11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7A3-C8EA-4186-880D-86C03A8B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5</cp:revision>
  <cp:lastPrinted>2002-01-01T04:45:00Z</cp:lastPrinted>
  <dcterms:created xsi:type="dcterms:W3CDTF">2017-10-30T09:26:00Z</dcterms:created>
  <dcterms:modified xsi:type="dcterms:W3CDTF">2018-09-03T19:42:00Z</dcterms:modified>
</cp:coreProperties>
</file>